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E55B0" w14:textId="77777777" w:rsidR="00DE1CC0" w:rsidRPr="00DE1CC0" w:rsidRDefault="00DE1CC0" w:rsidP="0047601B">
      <w:pPr>
        <w:jc w:val="right"/>
        <w:rPr>
          <w:rFonts w:ascii="ＭＳ ゴシック" w:eastAsia="ＭＳ ゴシック" w:hAnsi="ＭＳ ゴシック"/>
        </w:rPr>
      </w:pPr>
      <w:r w:rsidRPr="00DE1CC0">
        <w:rPr>
          <w:rFonts w:ascii="ＭＳ ゴシック" w:eastAsia="ＭＳ ゴシック" w:hAnsi="ＭＳ ゴシック" w:hint="eastAsia"/>
          <w:noProof/>
          <w:kern w:val="0"/>
          <w:szCs w:val="21"/>
          <w:bdr w:val="single" w:sz="4" w:space="0" w:color="auto"/>
        </w:rPr>
        <w:t>様式</w:t>
      </w:r>
      <w:r>
        <w:rPr>
          <w:rFonts w:ascii="ＭＳ ゴシック" w:eastAsia="ＭＳ ゴシック" w:hAnsi="ＭＳ ゴシック" w:hint="eastAsia"/>
          <w:noProof/>
          <w:kern w:val="0"/>
          <w:szCs w:val="21"/>
          <w:bdr w:val="single" w:sz="4" w:space="0" w:color="auto"/>
        </w:rPr>
        <w:t>１</w:t>
      </w:r>
    </w:p>
    <w:p w14:paraId="016A2E30" w14:textId="200BCBB7" w:rsidR="00D70B93" w:rsidRPr="00D70B93" w:rsidRDefault="00D70B93" w:rsidP="00D70B93">
      <w:pPr>
        <w:jc w:val="center"/>
        <w:rPr>
          <w:rFonts w:ascii="ＭＳ ゴシック" w:eastAsia="ＭＳ ゴシック" w:hAnsi="ＭＳ ゴシック"/>
        </w:rPr>
      </w:pPr>
      <w:r w:rsidRPr="00D70B93">
        <w:rPr>
          <w:rFonts w:ascii="ＭＳ ゴシック" w:eastAsia="ＭＳ ゴシック" w:hAnsi="ＭＳ ゴシック" w:hint="eastAsia"/>
        </w:rPr>
        <w:t>参加</w:t>
      </w:r>
      <w:r w:rsidR="005F38D6">
        <w:rPr>
          <w:rFonts w:ascii="ＭＳ ゴシック" w:eastAsia="ＭＳ ゴシック" w:hAnsi="ＭＳ ゴシック" w:hint="eastAsia"/>
        </w:rPr>
        <w:t>申込</w:t>
      </w:r>
      <w:r w:rsidRPr="00D70B93">
        <w:rPr>
          <w:rFonts w:ascii="ＭＳ ゴシック" w:eastAsia="ＭＳ ゴシック" w:hAnsi="ＭＳ ゴシック" w:hint="eastAsia"/>
        </w:rPr>
        <w:t>書</w:t>
      </w:r>
    </w:p>
    <w:p w14:paraId="617A9478" w14:textId="77777777" w:rsidR="00DE1CC0" w:rsidRPr="00D70B93" w:rsidRDefault="00DE1CC0" w:rsidP="00D70B93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369E9FCE" w14:textId="0DA3AC23" w:rsidR="0047601B" w:rsidRDefault="00D70B93" w:rsidP="0047601B">
      <w:pPr>
        <w:jc w:val="right"/>
      </w:pPr>
      <w:r>
        <w:rPr>
          <w:rFonts w:hint="eastAsia"/>
        </w:rPr>
        <w:t>令和</w:t>
      </w:r>
      <w:r w:rsidR="00A87B95">
        <w:rPr>
          <w:rFonts w:hint="eastAsia"/>
        </w:rPr>
        <w:t>８</w:t>
      </w:r>
      <w:r w:rsidR="0047601B">
        <w:rPr>
          <w:rFonts w:hint="eastAsia"/>
        </w:rPr>
        <w:t>年　　月　　日</w:t>
      </w:r>
    </w:p>
    <w:p w14:paraId="7E656977" w14:textId="77777777" w:rsidR="00D70B93" w:rsidRDefault="00D70B93" w:rsidP="0047601B">
      <w:pPr>
        <w:jc w:val="right"/>
      </w:pPr>
    </w:p>
    <w:p w14:paraId="138BECF3" w14:textId="77777777" w:rsidR="00D70B93" w:rsidRPr="00D70B93" w:rsidRDefault="00D70B93" w:rsidP="00D70B93">
      <w:pPr>
        <w:rPr>
          <w:rFonts w:hAnsi="ＭＳ 明朝"/>
        </w:rPr>
      </w:pPr>
      <w:r w:rsidRPr="00D70B93">
        <w:rPr>
          <w:rFonts w:hAnsi="ＭＳ 明朝" w:hint="eastAsia"/>
        </w:rPr>
        <w:t>（宛先）京都市長</w:t>
      </w:r>
    </w:p>
    <w:p w14:paraId="7A0DDD59" w14:textId="77777777" w:rsidR="00D70B93" w:rsidRPr="00D70B93" w:rsidRDefault="00D70B93" w:rsidP="00D70B93">
      <w:pPr>
        <w:rPr>
          <w:rFonts w:hAnsi="ＭＳ 明朝"/>
        </w:rPr>
      </w:pPr>
    </w:p>
    <w:p w14:paraId="00F18C95" w14:textId="77777777" w:rsidR="00D70B93" w:rsidRPr="00D70B93" w:rsidRDefault="00D70B93" w:rsidP="00D70B93">
      <w:pPr>
        <w:wordWrap w:val="0"/>
        <w:jc w:val="right"/>
        <w:rPr>
          <w:rFonts w:hAnsi="ＭＳ 明朝"/>
        </w:rPr>
      </w:pPr>
      <w:r w:rsidRPr="00D70B93">
        <w:rPr>
          <w:rFonts w:hAnsi="ＭＳ 明朝" w:hint="eastAsia"/>
        </w:rPr>
        <w:t xml:space="preserve">（応募者）　　　　　　　　　　　　　　　　　　　　　</w:t>
      </w:r>
    </w:p>
    <w:p w14:paraId="4DAADD4F" w14:textId="77777777" w:rsidR="00D70B93" w:rsidRPr="00D70B93" w:rsidRDefault="00D70B93" w:rsidP="00D70B93">
      <w:pPr>
        <w:wordWrap w:val="0"/>
        <w:jc w:val="right"/>
        <w:rPr>
          <w:rFonts w:hAnsi="ＭＳ 明朝"/>
        </w:rPr>
      </w:pPr>
      <w:r w:rsidRPr="00D70B93">
        <w:rPr>
          <w:rFonts w:hAnsi="ＭＳ 明朝" w:hint="eastAsia"/>
        </w:rPr>
        <w:t xml:space="preserve">所在地　　　　　　　　　　　　　　　　　　　　　　</w:t>
      </w:r>
    </w:p>
    <w:p w14:paraId="2EF90DD9" w14:textId="77777777" w:rsidR="00D70B93" w:rsidRPr="00D70B93" w:rsidRDefault="00D70B93" w:rsidP="00D70B93">
      <w:pPr>
        <w:jc w:val="right"/>
        <w:rPr>
          <w:rFonts w:hAnsi="ＭＳ 明朝"/>
        </w:rPr>
      </w:pPr>
    </w:p>
    <w:p w14:paraId="2394FD39" w14:textId="77777777" w:rsidR="00D70B93" w:rsidRPr="00D70B93" w:rsidRDefault="00D70B93" w:rsidP="00D70B93">
      <w:pPr>
        <w:wordWrap w:val="0"/>
        <w:jc w:val="right"/>
        <w:rPr>
          <w:rFonts w:hAnsi="ＭＳ 明朝"/>
        </w:rPr>
      </w:pPr>
      <w:r w:rsidRPr="00D70B93">
        <w:rPr>
          <w:rFonts w:hAnsi="ＭＳ 明朝" w:hint="eastAsia"/>
        </w:rPr>
        <w:t xml:space="preserve">団体名　　　　　　　　　　　　　　　　　　　　　　</w:t>
      </w:r>
    </w:p>
    <w:p w14:paraId="25C340CF" w14:textId="77777777" w:rsidR="00D70B93" w:rsidRPr="00D70B93" w:rsidRDefault="00D70B93" w:rsidP="00D70B93">
      <w:pPr>
        <w:jc w:val="right"/>
        <w:rPr>
          <w:rFonts w:hAnsi="ＭＳ 明朝"/>
        </w:rPr>
      </w:pPr>
    </w:p>
    <w:p w14:paraId="4E9A1B84" w14:textId="77777777" w:rsidR="00D70B93" w:rsidRPr="00D70B93" w:rsidRDefault="00D70B93" w:rsidP="00D70B93">
      <w:pPr>
        <w:wordWrap w:val="0"/>
        <w:jc w:val="right"/>
        <w:rPr>
          <w:rFonts w:hAnsi="ＭＳ 明朝"/>
        </w:rPr>
      </w:pPr>
      <w:r w:rsidRPr="00D70B93">
        <w:rPr>
          <w:rFonts w:hAnsi="ＭＳ 明朝" w:hint="eastAsia"/>
        </w:rPr>
        <w:t xml:space="preserve">代表者役職及び氏名　　　　　　　　　　　　　　　　</w:t>
      </w:r>
    </w:p>
    <w:p w14:paraId="091E7A63" w14:textId="77777777" w:rsidR="0047601B" w:rsidRDefault="0047601B" w:rsidP="0047601B"/>
    <w:p w14:paraId="7149DCDD" w14:textId="77777777" w:rsidR="0047601B" w:rsidRDefault="0047601B" w:rsidP="0047601B"/>
    <w:p w14:paraId="39AAED44" w14:textId="77777777" w:rsidR="0047601B" w:rsidRDefault="0047601B" w:rsidP="0047601B"/>
    <w:p w14:paraId="6D5D2197" w14:textId="7842B3A5" w:rsidR="00720F80" w:rsidRDefault="00914E4B" w:rsidP="00720F80">
      <w:r>
        <w:rPr>
          <w:rFonts w:hint="eastAsia"/>
        </w:rPr>
        <w:t xml:space="preserve">　</w:t>
      </w:r>
      <w:r w:rsidR="00720F80">
        <w:rPr>
          <w:rFonts w:hint="eastAsia"/>
        </w:rPr>
        <w:t>令和</w:t>
      </w:r>
      <w:r w:rsidR="00A87B95">
        <w:rPr>
          <w:rFonts w:hint="eastAsia"/>
        </w:rPr>
        <w:t>８</w:t>
      </w:r>
      <w:r w:rsidR="00720F80">
        <w:rPr>
          <w:rFonts w:hint="eastAsia"/>
        </w:rPr>
        <w:t>年　月　日付</w:t>
      </w:r>
      <w:r w:rsidR="00D70B93">
        <w:rPr>
          <w:rFonts w:hint="eastAsia"/>
        </w:rPr>
        <w:t>け</w:t>
      </w:r>
      <w:r w:rsidR="00720F80">
        <w:rPr>
          <w:rFonts w:hint="eastAsia"/>
        </w:rPr>
        <w:t>で募集のあった下記業務に係るプロポーザルに</w:t>
      </w:r>
      <w:r w:rsidR="001166C2">
        <w:rPr>
          <w:rFonts w:hint="eastAsia"/>
        </w:rPr>
        <w:t>ついて、募集要項記載の条件を承諾し、同要項３に記載の参加資格を有することを誓約し、申し込みます。</w:t>
      </w:r>
    </w:p>
    <w:p w14:paraId="7FC152DA" w14:textId="5BFB0DCD" w:rsidR="00720F80" w:rsidRPr="0047601B" w:rsidRDefault="001166C2" w:rsidP="00720F80">
      <w:r>
        <w:rPr>
          <w:rFonts w:hint="eastAsia"/>
        </w:rPr>
        <w:t xml:space="preserve">　なお、添付した書類の内容については、事実と相違ないこと、参加資格確認のための書類提出を求められた際は、これに誠意をもって応じることを併せて誓約します。</w:t>
      </w:r>
    </w:p>
    <w:p w14:paraId="3694600B" w14:textId="77777777" w:rsidR="00720F80" w:rsidRDefault="00720F80" w:rsidP="00720F80">
      <w:pPr>
        <w:jc w:val="center"/>
      </w:pPr>
      <w:r>
        <w:rPr>
          <w:rFonts w:hint="eastAsia"/>
        </w:rPr>
        <w:t>記</w:t>
      </w:r>
    </w:p>
    <w:p w14:paraId="753560BB" w14:textId="77777777" w:rsidR="00720F80" w:rsidRDefault="00720F80" w:rsidP="00720F80"/>
    <w:p w14:paraId="1BCCE4DD" w14:textId="77777777" w:rsidR="00720F80" w:rsidRDefault="00720F80" w:rsidP="00720F80"/>
    <w:p w14:paraId="1E74C0BD" w14:textId="77777777" w:rsidR="00720F80" w:rsidRDefault="00720F80" w:rsidP="00720F80">
      <w:pPr>
        <w:ind w:leftChars="100" w:left="245"/>
      </w:pPr>
      <w:r>
        <w:rPr>
          <w:rFonts w:hint="eastAsia"/>
        </w:rPr>
        <w:t>業務名</w:t>
      </w:r>
    </w:p>
    <w:p w14:paraId="0012CCF5" w14:textId="551BACAE" w:rsidR="00720F80" w:rsidRPr="00C32B50" w:rsidRDefault="00720F80" w:rsidP="00720F80">
      <w:pPr>
        <w:spacing w:line="340" w:lineRule="exact"/>
        <w:ind w:leftChars="100" w:left="245"/>
        <w:jc w:val="left"/>
        <w:rPr>
          <w:rFonts w:hAnsi="ＭＳ 明朝" w:cs="Arial"/>
        </w:rPr>
      </w:pPr>
      <w:r>
        <w:rPr>
          <w:rFonts w:hint="eastAsia"/>
        </w:rPr>
        <w:t xml:space="preserve">　</w:t>
      </w:r>
      <w:r w:rsidR="00A87B95" w:rsidRPr="00A87B95">
        <w:rPr>
          <w:rFonts w:hAnsi="ＭＳ 明朝" w:hint="eastAsia"/>
        </w:rPr>
        <w:t>令和８年度「生きものむすぶ・みんなのミュージアム事業」支援業務</w:t>
      </w:r>
    </w:p>
    <w:p w14:paraId="76FE9967" w14:textId="6522C399" w:rsidR="00720F80" w:rsidRPr="00A55F7C" w:rsidRDefault="00720F80" w:rsidP="00720F80"/>
    <w:p w14:paraId="20500286" w14:textId="77777777" w:rsidR="00720F80" w:rsidRPr="007C2E3B" w:rsidRDefault="00720F80" w:rsidP="00720F80">
      <w:pPr>
        <w:ind w:firstLineChars="50" w:firstLine="123"/>
        <w:rPr>
          <w:rFonts w:hAnsi="ＭＳ 明朝"/>
        </w:rPr>
      </w:pPr>
      <w:r>
        <w:rPr>
          <w:rFonts w:hAnsi="ＭＳ 明朝" w:hint="eastAsia"/>
          <w:color w:val="000000"/>
        </w:rPr>
        <w:t>＜</w:t>
      </w:r>
      <w:r w:rsidRPr="007C2E3B">
        <w:rPr>
          <w:rFonts w:hAnsi="ＭＳ 明朝" w:hint="eastAsia"/>
          <w:color w:val="000000"/>
        </w:rPr>
        <w:t>本提案に関する連絡先</w:t>
      </w:r>
      <w:r>
        <w:rPr>
          <w:rFonts w:hAnsi="ＭＳ 明朝" w:hint="eastAsia"/>
          <w:color w:val="000000"/>
        </w:rPr>
        <w:t>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5835"/>
      </w:tblGrid>
      <w:tr w:rsidR="00720F80" w:rsidRPr="007C2E3B" w14:paraId="50542EEB" w14:textId="77777777" w:rsidTr="002D04DD">
        <w:trPr>
          <w:trHeight w:val="546"/>
        </w:trPr>
        <w:tc>
          <w:tcPr>
            <w:tcW w:w="2596" w:type="dxa"/>
            <w:shd w:val="clear" w:color="auto" w:fill="auto"/>
            <w:vAlign w:val="center"/>
          </w:tcPr>
          <w:p w14:paraId="387D9D21" w14:textId="434D1DBA" w:rsidR="00720F80" w:rsidRPr="007C2E3B" w:rsidRDefault="00720F80" w:rsidP="002D04DD">
            <w:pPr>
              <w:rPr>
                <w:rFonts w:hAnsi="ＭＳ 明朝" w:cs="Arial"/>
              </w:rPr>
            </w:pPr>
            <w:r w:rsidRPr="007C2E3B">
              <w:rPr>
                <w:rFonts w:hAnsi="ＭＳ 明朝" w:cs="Arial"/>
              </w:rPr>
              <w:t>担当者</w:t>
            </w:r>
            <w:r w:rsidR="005F38D6">
              <w:rPr>
                <w:rFonts w:hAnsi="ＭＳ 明朝" w:cs="Arial" w:hint="eastAsia"/>
              </w:rPr>
              <w:t>職名</w:t>
            </w:r>
            <w:r w:rsidRPr="007C2E3B">
              <w:rPr>
                <w:rFonts w:hAnsi="ＭＳ 明朝" w:cs="Arial"/>
              </w:rPr>
              <w:t>及び氏名</w:t>
            </w:r>
          </w:p>
        </w:tc>
        <w:tc>
          <w:tcPr>
            <w:tcW w:w="5835" w:type="dxa"/>
            <w:shd w:val="clear" w:color="auto" w:fill="auto"/>
          </w:tcPr>
          <w:p w14:paraId="4601DBA5" w14:textId="77777777" w:rsidR="00720F80" w:rsidRPr="007C2E3B" w:rsidRDefault="00720F80" w:rsidP="002D04DD">
            <w:pPr>
              <w:rPr>
                <w:rFonts w:hAnsi="ＭＳ 明朝" w:cs="Arial"/>
              </w:rPr>
            </w:pPr>
          </w:p>
        </w:tc>
      </w:tr>
      <w:tr w:rsidR="00720F80" w:rsidRPr="007C2E3B" w14:paraId="4420EA5B" w14:textId="77777777" w:rsidTr="002D04DD">
        <w:trPr>
          <w:trHeight w:val="546"/>
        </w:trPr>
        <w:tc>
          <w:tcPr>
            <w:tcW w:w="2596" w:type="dxa"/>
            <w:shd w:val="clear" w:color="auto" w:fill="auto"/>
            <w:vAlign w:val="center"/>
          </w:tcPr>
          <w:p w14:paraId="4898CF61" w14:textId="77777777" w:rsidR="00720F80" w:rsidRPr="007C2E3B" w:rsidRDefault="00720F80" w:rsidP="002D04DD">
            <w:pPr>
              <w:rPr>
                <w:rFonts w:hAnsi="ＭＳ 明朝" w:cs="Arial"/>
              </w:rPr>
            </w:pPr>
            <w:r w:rsidRPr="007C2E3B">
              <w:rPr>
                <w:rFonts w:hAnsi="ＭＳ 明朝" w:cs="Arial"/>
              </w:rPr>
              <w:t>電話番号</w:t>
            </w:r>
          </w:p>
        </w:tc>
        <w:tc>
          <w:tcPr>
            <w:tcW w:w="5835" w:type="dxa"/>
            <w:shd w:val="clear" w:color="auto" w:fill="auto"/>
          </w:tcPr>
          <w:p w14:paraId="29588632" w14:textId="77777777" w:rsidR="00720F80" w:rsidRPr="007C2E3B" w:rsidRDefault="00720F80" w:rsidP="002D04DD">
            <w:pPr>
              <w:rPr>
                <w:rFonts w:hAnsi="ＭＳ 明朝" w:cs="Arial"/>
              </w:rPr>
            </w:pPr>
          </w:p>
        </w:tc>
      </w:tr>
      <w:tr w:rsidR="00720F80" w:rsidRPr="007C2E3B" w14:paraId="2989755A" w14:textId="77777777" w:rsidTr="002D04DD">
        <w:trPr>
          <w:trHeight w:val="546"/>
        </w:trPr>
        <w:tc>
          <w:tcPr>
            <w:tcW w:w="2596" w:type="dxa"/>
            <w:shd w:val="clear" w:color="auto" w:fill="auto"/>
            <w:vAlign w:val="center"/>
          </w:tcPr>
          <w:p w14:paraId="537E2D5B" w14:textId="77777777" w:rsidR="00720F80" w:rsidRPr="007C2E3B" w:rsidRDefault="00720F80" w:rsidP="002D04DD">
            <w:pPr>
              <w:rPr>
                <w:rFonts w:hAnsi="ＭＳ 明朝" w:cs="Arial"/>
              </w:rPr>
            </w:pPr>
            <w:r w:rsidRPr="007C2E3B">
              <w:rPr>
                <w:rFonts w:hAnsi="ＭＳ 明朝" w:cs="Arial"/>
              </w:rPr>
              <w:t>電子メールアドレス</w:t>
            </w:r>
          </w:p>
        </w:tc>
        <w:tc>
          <w:tcPr>
            <w:tcW w:w="5835" w:type="dxa"/>
            <w:shd w:val="clear" w:color="auto" w:fill="auto"/>
          </w:tcPr>
          <w:p w14:paraId="2A9ECF75" w14:textId="77777777" w:rsidR="00720F80" w:rsidRPr="007C2E3B" w:rsidRDefault="00720F80" w:rsidP="002D04DD">
            <w:pPr>
              <w:rPr>
                <w:rFonts w:hAnsi="ＭＳ 明朝" w:cs="Arial"/>
              </w:rPr>
            </w:pPr>
          </w:p>
        </w:tc>
      </w:tr>
    </w:tbl>
    <w:p w14:paraId="1967B9DE" w14:textId="77777777" w:rsidR="00552FCA" w:rsidRPr="0047601B" w:rsidRDefault="00552FCA" w:rsidP="00720F80"/>
    <w:sectPr w:rsidR="00552FCA" w:rsidRPr="0047601B" w:rsidSect="001D1B41">
      <w:pgSz w:w="11906" w:h="16838" w:code="9"/>
      <w:pgMar w:top="1701" w:right="1418" w:bottom="1134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59BF5" w14:textId="77777777" w:rsidR="003E131F" w:rsidRDefault="003E131F">
      <w:r>
        <w:separator/>
      </w:r>
    </w:p>
  </w:endnote>
  <w:endnote w:type="continuationSeparator" w:id="0">
    <w:p w14:paraId="0281EEEF" w14:textId="77777777" w:rsidR="003E131F" w:rsidRDefault="003E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227A8" w14:textId="77777777" w:rsidR="003E131F" w:rsidRDefault="003E131F">
      <w:r>
        <w:separator/>
      </w:r>
    </w:p>
  </w:footnote>
  <w:footnote w:type="continuationSeparator" w:id="0">
    <w:p w14:paraId="6D7668FA" w14:textId="77777777" w:rsidR="003E131F" w:rsidRDefault="003E1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B1"/>
    <w:rsid w:val="00006A38"/>
    <w:rsid w:val="00044B0B"/>
    <w:rsid w:val="00080AE3"/>
    <w:rsid w:val="001007BF"/>
    <w:rsid w:val="0011309C"/>
    <w:rsid w:val="001166C2"/>
    <w:rsid w:val="00154A87"/>
    <w:rsid w:val="001D1B41"/>
    <w:rsid w:val="001D3497"/>
    <w:rsid w:val="001F3D92"/>
    <w:rsid w:val="00214CC3"/>
    <w:rsid w:val="00220A05"/>
    <w:rsid w:val="00231890"/>
    <w:rsid w:val="00293755"/>
    <w:rsid w:val="002A6155"/>
    <w:rsid w:val="002C2918"/>
    <w:rsid w:val="002C5325"/>
    <w:rsid w:val="002D04DD"/>
    <w:rsid w:val="002E206B"/>
    <w:rsid w:val="002F7928"/>
    <w:rsid w:val="00312221"/>
    <w:rsid w:val="00315A0D"/>
    <w:rsid w:val="00326332"/>
    <w:rsid w:val="00337285"/>
    <w:rsid w:val="0037100A"/>
    <w:rsid w:val="00377291"/>
    <w:rsid w:val="00382337"/>
    <w:rsid w:val="003976A1"/>
    <w:rsid w:val="003A2EC7"/>
    <w:rsid w:val="003B78D7"/>
    <w:rsid w:val="003E131F"/>
    <w:rsid w:val="00403CD0"/>
    <w:rsid w:val="004139A1"/>
    <w:rsid w:val="00415DCD"/>
    <w:rsid w:val="00426FEC"/>
    <w:rsid w:val="004318EF"/>
    <w:rsid w:val="00450EF7"/>
    <w:rsid w:val="0047601B"/>
    <w:rsid w:val="004873E9"/>
    <w:rsid w:val="00490AD8"/>
    <w:rsid w:val="004B4170"/>
    <w:rsid w:val="00520515"/>
    <w:rsid w:val="00552FCA"/>
    <w:rsid w:val="00557AB7"/>
    <w:rsid w:val="0059150B"/>
    <w:rsid w:val="005E6E46"/>
    <w:rsid w:val="005F2D57"/>
    <w:rsid w:val="005F38D6"/>
    <w:rsid w:val="00646633"/>
    <w:rsid w:val="00720F80"/>
    <w:rsid w:val="00726D75"/>
    <w:rsid w:val="007A7FEA"/>
    <w:rsid w:val="007B23DF"/>
    <w:rsid w:val="0082784B"/>
    <w:rsid w:val="008733CA"/>
    <w:rsid w:val="008767B1"/>
    <w:rsid w:val="00886FB8"/>
    <w:rsid w:val="00897BEC"/>
    <w:rsid w:val="008B1217"/>
    <w:rsid w:val="00914E4B"/>
    <w:rsid w:val="00953065"/>
    <w:rsid w:val="009C7949"/>
    <w:rsid w:val="009F2C46"/>
    <w:rsid w:val="009F32F4"/>
    <w:rsid w:val="00A3077A"/>
    <w:rsid w:val="00A4094C"/>
    <w:rsid w:val="00A43F07"/>
    <w:rsid w:val="00A44071"/>
    <w:rsid w:val="00A55F7C"/>
    <w:rsid w:val="00A67A18"/>
    <w:rsid w:val="00A87B95"/>
    <w:rsid w:val="00B40196"/>
    <w:rsid w:val="00B44778"/>
    <w:rsid w:val="00B824B1"/>
    <w:rsid w:val="00BB209A"/>
    <w:rsid w:val="00C17EF4"/>
    <w:rsid w:val="00C70B7A"/>
    <w:rsid w:val="00C82572"/>
    <w:rsid w:val="00CA469F"/>
    <w:rsid w:val="00CC4685"/>
    <w:rsid w:val="00CC574A"/>
    <w:rsid w:val="00CC581C"/>
    <w:rsid w:val="00CF4767"/>
    <w:rsid w:val="00D70B93"/>
    <w:rsid w:val="00DD2C59"/>
    <w:rsid w:val="00DE1CC0"/>
    <w:rsid w:val="00E21304"/>
    <w:rsid w:val="00E3086F"/>
    <w:rsid w:val="00E3635E"/>
    <w:rsid w:val="00EA7072"/>
    <w:rsid w:val="00EE3CB2"/>
    <w:rsid w:val="00F20DEE"/>
    <w:rsid w:val="00F559D2"/>
    <w:rsid w:val="00FC465F"/>
    <w:rsid w:val="00FE7BB3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D171E3D"/>
  <w15:chartTrackingRefBased/>
  <w15:docId w15:val="{23DE0AF8-9C2D-4246-9A02-1EE72696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4B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47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F4767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CF4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F4767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4318E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318E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A4094C"/>
    <w:rPr>
      <w:sz w:val="18"/>
      <w:szCs w:val="18"/>
    </w:rPr>
  </w:style>
  <w:style w:type="paragraph" w:styleId="aa">
    <w:name w:val="annotation text"/>
    <w:basedOn w:val="a"/>
    <w:link w:val="ab"/>
    <w:rsid w:val="00A4094C"/>
    <w:pPr>
      <w:jc w:val="left"/>
    </w:pPr>
  </w:style>
  <w:style w:type="character" w:customStyle="1" w:styleId="ab">
    <w:name w:val="コメント文字列 (文字)"/>
    <w:basedOn w:val="a0"/>
    <w:link w:val="aa"/>
    <w:rsid w:val="00A4094C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A4094C"/>
    <w:rPr>
      <w:b/>
      <w:bCs/>
    </w:rPr>
  </w:style>
  <w:style w:type="character" w:customStyle="1" w:styleId="ad">
    <w:name w:val="コメント内容 (文字)"/>
    <w:basedOn w:val="ab"/>
    <w:link w:val="ac"/>
    <w:rsid w:val="00A4094C"/>
    <w:rPr>
      <w:rFonts w:ascii="ＭＳ 明朝"/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29375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D2E2-A0BF-4D6F-9A0D-57BCF338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１</vt:lpstr>
      <vt:lpstr> 様 式 １ </vt:lpstr>
    </vt:vector>
  </TitlesOfParts>
  <Company>Kyoto City Office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１</dc:title>
  <dc:subject/>
  <dc:creator>shyshd</dc:creator>
  <cp:keywords/>
  <dc:description/>
  <cp:lastModifiedBy>yoshino</cp:lastModifiedBy>
  <cp:revision>3</cp:revision>
  <cp:lastPrinted>2018-01-31T00:11:00Z</cp:lastPrinted>
  <dcterms:created xsi:type="dcterms:W3CDTF">2025-06-05T09:44:00Z</dcterms:created>
  <dcterms:modified xsi:type="dcterms:W3CDTF">2026-05-14T06:52:00Z</dcterms:modified>
</cp:coreProperties>
</file>